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8"/>
        <w:gridCol w:w="2298"/>
        <w:gridCol w:w="1631"/>
        <w:gridCol w:w="4983"/>
        <w:gridCol w:w="260"/>
      </w:tblGrid>
      <w:tr w:rsidR="006059ED" w:rsidRPr="006059ED" w:rsidTr="006059ED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bookmarkStart w:id="0" w:name="_GoBack"/>
            <w:bookmarkEnd w:id="0"/>
          </w:p>
          <w:p w:rsidR="006059ED" w:rsidRPr="006059ED" w:rsidRDefault="006059ED" w:rsidP="006059ED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免許状再交付申請書</w:t>
            </w: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700E0E" w:rsidP="000141A6">
            <w:pPr>
              <w:spacing w:line="360" w:lineRule="exact"/>
              <w:ind w:rightChars="100" w:right="160"/>
              <w:jc w:val="righ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　</w:t>
            </w:r>
            <w:r w:rsidR="006059ED" w:rsidRPr="006059ED">
              <w:rPr>
                <w:sz w:val="23"/>
                <w:szCs w:val="23"/>
              </w:rPr>
              <w:t xml:space="preserve">年　　月　　日　</w:t>
            </w: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700E0E" w:rsidP="006059ED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近畿総合通信局長</w:t>
            </w:r>
            <w:r w:rsidR="000141A6">
              <w:rPr>
                <w:sz w:val="23"/>
                <w:szCs w:val="23"/>
              </w:rPr>
              <w:t xml:space="preserve">　殿</w:t>
            </w:r>
          </w:p>
        </w:tc>
      </w:tr>
      <w:tr w:rsidR="006059ED" w:rsidRPr="006059ED" w:rsidTr="0095127D">
        <w:trPr>
          <w:trHeight w:val="2077"/>
        </w:trPr>
        <w:tc>
          <w:tcPr>
            <w:tcW w:w="2280" w:type="pct"/>
            <w:gridSpan w:val="4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収入印紙貼付欄</w:t>
            </w:r>
          </w:p>
          <w:p w:rsidR="00642748" w:rsidRDefault="002479F6" w:rsidP="006059ED">
            <w:pPr>
              <w:spacing w:line="360" w:lineRule="exact"/>
              <w:jc w:val="center"/>
              <w:rPr>
                <w:rFonts w:hint="default"/>
                <w:color w:val="A6A6A6" w:themeColor="background1" w:themeShade="A6"/>
                <w:sz w:val="22"/>
                <w:szCs w:val="23"/>
              </w:rPr>
            </w:pPr>
            <w:r w:rsidRPr="00A77C30">
              <w:rPr>
                <w:color w:val="A6A6A6" w:themeColor="background1" w:themeShade="A6"/>
                <w:sz w:val="22"/>
                <w:szCs w:val="23"/>
              </w:rPr>
              <w:t>（割印はしないこと</w:t>
            </w:r>
            <w:r w:rsidR="00A77C30" w:rsidRPr="00A77C30">
              <w:rPr>
                <w:color w:val="A6A6A6" w:themeColor="background1" w:themeShade="A6"/>
                <w:sz w:val="22"/>
                <w:szCs w:val="23"/>
              </w:rPr>
              <w:t>。印紙同士が</w:t>
            </w:r>
          </w:p>
          <w:p w:rsidR="006059ED" w:rsidRPr="00A77C30" w:rsidRDefault="00642748" w:rsidP="006059ED">
            <w:pPr>
              <w:spacing w:line="360" w:lineRule="exact"/>
              <w:jc w:val="center"/>
              <w:rPr>
                <w:rFonts w:hint="default"/>
                <w:color w:val="A6A6A6" w:themeColor="background1" w:themeShade="A6"/>
                <w:sz w:val="22"/>
                <w:szCs w:val="23"/>
              </w:rPr>
            </w:pPr>
            <w:r>
              <w:rPr>
                <w:color w:val="A6A6A6" w:themeColor="background1" w:themeShade="A6"/>
                <w:sz w:val="22"/>
                <w:szCs w:val="23"/>
              </w:rPr>
              <w:t xml:space="preserve">　</w:t>
            </w:r>
            <w:r w:rsidR="00A77C30" w:rsidRPr="00A77C30">
              <w:rPr>
                <w:color w:val="A6A6A6" w:themeColor="background1" w:themeShade="A6"/>
                <w:sz w:val="22"/>
                <w:szCs w:val="23"/>
              </w:rPr>
              <w:t>重ならないように貼ること。</w:t>
            </w:r>
            <w:r w:rsidR="002479F6" w:rsidRPr="00A77C30">
              <w:rPr>
                <w:color w:val="A6A6A6" w:themeColor="background1" w:themeShade="A6"/>
                <w:sz w:val="22"/>
                <w:szCs w:val="23"/>
              </w:rPr>
              <w:t>）</w:t>
            </w: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6059ED" w:rsidTr="006059ED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221A9D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無線局免許手続規則第23条第１項の規定により、無線局の免許状の再交付を受けたいので、下記のとおり申請します。</w:t>
            </w:r>
          </w:p>
          <w:p w:rsidR="006059ED" w:rsidRPr="006059ED" w:rsidRDefault="006059ED" w:rsidP="000141A6">
            <w:pPr>
              <w:adjustRightInd w:val="0"/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0141A6" w:rsidP="006059ED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記</w:t>
            </w: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0141A6" w:rsidP="006059ED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１　申請者</w:t>
            </w:r>
          </w:p>
        </w:tc>
      </w:tr>
      <w:tr w:rsidR="00296515" w:rsidRPr="006059ED" w:rsidTr="00CF5BE3">
        <w:tc>
          <w:tcPr>
            <w:tcW w:w="242" w:type="pct"/>
            <w:gridSpan w:val="2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住　所</w:t>
            </w: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96515" w:rsidRPr="006059ED" w:rsidTr="00CF5BE3">
        <w:tc>
          <w:tcPr>
            <w:tcW w:w="242" w:type="pct"/>
            <w:gridSpan w:val="2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〒（　　－　　）</w:t>
            </w: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96515" w:rsidRPr="006059ED" w:rsidTr="00CF5BE3">
        <w:tc>
          <w:tcPr>
            <w:tcW w:w="242" w:type="pct"/>
            <w:gridSpan w:val="2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氏名又は名称及び代表者氏名</w:t>
            </w:r>
          </w:p>
          <w:p w:rsidR="00296515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35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96515" w:rsidRPr="006059ED" w:rsidTr="00CF5BE3">
        <w:trPr>
          <w:trHeight w:val="960"/>
        </w:trPr>
        <w:tc>
          <w:tcPr>
            <w:tcW w:w="242" w:type="pct"/>
            <w:gridSpan w:val="2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96515" w:rsidRPr="006059ED" w:rsidRDefault="00296515" w:rsidP="006059ED">
            <w:pPr>
              <w:spacing w:line="360" w:lineRule="exact"/>
              <w:ind w:rightChars="200" w:right="320"/>
              <w:jc w:val="righ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　　</w:t>
            </w:r>
          </w:p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96515" w:rsidRPr="006059ED" w:rsidTr="00CF5BE3">
        <w:trPr>
          <w:trHeight w:val="480"/>
        </w:trPr>
        <w:tc>
          <w:tcPr>
            <w:tcW w:w="242" w:type="pct"/>
            <w:gridSpan w:val="2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4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5" w:type="pct"/>
            <w:vMerge/>
            <w:tcBorders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296515" w:rsidRPr="006059ED" w:rsidRDefault="00296515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A67F3" w:rsidRPr="00BE56B6" w:rsidTr="0009096B">
        <w:tc>
          <w:tcPr>
            <w:tcW w:w="238" w:type="pc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7A67F3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代理人</w:t>
            </w:r>
          </w:p>
        </w:tc>
        <w:tc>
          <w:tcPr>
            <w:tcW w:w="3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A67F3" w:rsidRPr="00BE56B6" w:rsidTr="0009096B">
        <w:tc>
          <w:tcPr>
            <w:tcW w:w="238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BE56B6">
              <w:rPr>
                <w:sz w:val="23"/>
                <w:szCs w:val="23"/>
              </w:rPr>
              <w:t>住　所</w:t>
            </w: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BE56B6">
              <w:rPr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A67F3" w:rsidRPr="00BE56B6" w:rsidTr="0009096B">
        <w:tc>
          <w:tcPr>
            <w:tcW w:w="238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BE56B6">
              <w:rPr>
                <w:sz w:val="23"/>
                <w:szCs w:val="23"/>
              </w:rPr>
              <w:t>〒（　　－　　）</w:t>
            </w: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A67F3" w:rsidRPr="00BE56B6" w:rsidTr="0009096B">
        <w:tc>
          <w:tcPr>
            <w:tcW w:w="238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BE56B6">
              <w:rPr>
                <w:sz w:val="23"/>
                <w:szCs w:val="23"/>
              </w:rPr>
              <w:t>氏名又は名称及び代表者氏名</w:t>
            </w: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BE56B6">
              <w:rPr>
                <w:sz w:val="23"/>
                <w:szCs w:val="23"/>
              </w:rPr>
              <w:t>フリガナ</w:t>
            </w:r>
          </w:p>
        </w:tc>
        <w:tc>
          <w:tcPr>
            <w:tcW w:w="13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A67F3" w:rsidRPr="00BE56B6" w:rsidTr="0009096B">
        <w:tc>
          <w:tcPr>
            <w:tcW w:w="238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9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43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A67F3" w:rsidRPr="00BE56B6" w:rsidRDefault="007A67F3" w:rsidP="00B06F4C">
            <w:pPr>
              <w:spacing w:line="360" w:lineRule="exact"/>
              <w:ind w:rightChars="200" w:right="320"/>
              <w:jc w:val="right"/>
              <w:rPr>
                <w:rFonts w:hint="default"/>
                <w:sz w:val="23"/>
                <w:szCs w:val="23"/>
              </w:rPr>
            </w:pPr>
            <w:r w:rsidRPr="00BE56B6">
              <w:rPr>
                <w:sz w:val="23"/>
                <w:szCs w:val="23"/>
              </w:rPr>
              <w:t xml:space="preserve">　　</w:t>
            </w:r>
          </w:p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A67F3" w:rsidRPr="00BE56B6" w:rsidRDefault="007A67F3" w:rsidP="00B06F4C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</w:tbl>
    <w:p w:rsidR="007A67F3" w:rsidRDefault="007A67F3">
      <w:pPr>
        <w:rPr>
          <w:rFonts w:hint="default"/>
        </w:rPr>
      </w:pPr>
      <w:r>
        <w:rPr>
          <w:rFonts w:hint="defaul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518"/>
        <w:gridCol w:w="5430"/>
        <w:gridCol w:w="222"/>
      </w:tblGrid>
      <w:tr w:rsidR="006059ED" w:rsidRPr="006059ED" w:rsidTr="006059ED"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7A67F3" w:rsidP="007A67F3">
            <w:pPr>
              <w:spacing w:line="360" w:lineRule="exact"/>
              <w:ind w:leftChars="100" w:left="160"/>
              <w:rPr>
                <w:rFonts w:hint="default"/>
                <w:sz w:val="23"/>
                <w:szCs w:val="23"/>
              </w:rPr>
            </w:pPr>
            <w:r>
              <w:rPr>
                <w:rFonts w:hint="default"/>
              </w:rPr>
              <w:lastRenderedPageBreak/>
              <w:br w:type="page"/>
            </w:r>
            <w:r w:rsidR="006059ED" w:rsidRPr="006059ED">
              <w:rPr>
                <w:sz w:val="23"/>
                <w:szCs w:val="23"/>
              </w:rPr>
              <w:t xml:space="preserve">２　</w:t>
            </w:r>
            <w:r w:rsidR="000141A6">
              <w:rPr>
                <w:sz w:val="23"/>
                <w:szCs w:val="23"/>
              </w:rPr>
              <w:t>再交付に関する事項</w:t>
            </w:r>
          </w:p>
        </w:tc>
      </w:tr>
      <w:tr w:rsidR="006059ED" w:rsidRPr="006059ED" w:rsidTr="006059ED"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①　無線局の種別及び局数</w:t>
            </w:r>
          </w:p>
        </w:tc>
        <w:tc>
          <w:tcPr>
            <w:tcW w:w="2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700E0E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簡易無線局　　局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6059ED" w:rsidTr="006059ED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②　識別信号</w:t>
            </w:r>
          </w:p>
        </w:tc>
        <w:tc>
          <w:tcPr>
            <w:tcW w:w="2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6059ED" w:rsidTr="006059ED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③　免許の番号、包括免許の番号又は登録の番号</w:t>
            </w:r>
          </w:p>
        </w:tc>
        <w:tc>
          <w:tcPr>
            <w:tcW w:w="2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700E0E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6059ED" w:rsidTr="006059ED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④　再交付を求める理由</w:t>
            </w:r>
          </w:p>
        </w:tc>
        <w:tc>
          <w:tcPr>
            <w:tcW w:w="2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</w:tbl>
    <w:p w:rsidR="00700E0E" w:rsidRDefault="00700E0E">
      <w:pPr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527"/>
        <w:gridCol w:w="6421"/>
        <w:gridCol w:w="222"/>
      </w:tblGrid>
      <w:tr w:rsidR="006059ED" w:rsidRPr="006059ED" w:rsidTr="006059ED"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３　申請の内容に関する連絡先</w:t>
            </w:r>
          </w:p>
        </w:tc>
      </w:tr>
      <w:tr w:rsidR="006059ED" w:rsidRPr="006059ED" w:rsidTr="006059ED"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所属、氏名</w:t>
            </w: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6059ED" w:rsidTr="006059ED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33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6059ED" w:rsidTr="006059ED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話番号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059ED" w:rsidRPr="006059ED" w:rsidTr="006059ED"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059ED" w:rsidRPr="006059E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</w:tbl>
    <w:p w:rsidR="00C23E0C" w:rsidRPr="006059ED" w:rsidRDefault="00C23E0C" w:rsidP="006059ED">
      <w:pPr>
        <w:spacing w:line="360" w:lineRule="exact"/>
        <w:rPr>
          <w:rFonts w:hint="default"/>
          <w:sz w:val="23"/>
          <w:szCs w:val="23"/>
        </w:rPr>
      </w:pPr>
    </w:p>
    <w:sectPr w:rsidR="00C23E0C" w:rsidRPr="006059ED" w:rsidSect="00605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856" w:rsidRDefault="00E40856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E40856" w:rsidRDefault="00E40856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E0C" w:rsidRDefault="00C23E0C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32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C23E0C" w:rsidRDefault="00C23E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C6" w:rsidRDefault="00103FC6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C6" w:rsidRDefault="00103FC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856" w:rsidRDefault="00E40856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E40856" w:rsidRDefault="00E40856">
      <w:pPr>
        <w:spacing w:before="40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C6" w:rsidRDefault="00103FC6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C6" w:rsidRDefault="00103FC6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C6" w:rsidRDefault="00103FC6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bordersDoNotSurroundHeader/>
  <w:bordersDoNotSurroundFooter/>
  <w:proofState w:spelling="clean" w:grammar="clean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D"/>
    <w:rsid w:val="000141A6"/>
    <w:rsid w:val="000541D0"/>
    <w:rsid w:val="0009096B"/>
    <w:rsid w:val="00103FC6"/>
    <w:rsid w:val="001B66AA"/>
    <w:rsid w:val="00221A9D"/>
    <w:rsid w:val="002479F6"/>
    <w:rsid w:val="00254427"/>
    <w:rsid w:val="00296515"/>
    <w:rsid w:val="002A6FD0"/>
    <w:rsid w:val="003078B7"/>
    <w:rsid w:val="003C23B4"/>
    <w:rsid w:val="00454392"/>
    <w:rsid w:val="00497A87"/>
    <w:rsid w:val="006059ED"/>
    <w:rsid w:val="00642748"/>
    <w:rsid w:val="00700E0E"/>
    <w:rsid w:val="007A67F3"/>
    <w:rsid w:val="0084108E"/>
    <w:rsid w:val="0095127D"/>
    <w:rsid w:val="009D161A"/>
    <w:rsid w:val="00A77C30"/>
    <w:rsid w:val="00AC42C2"/>
    <w:rsid w:val="00B06F4C"/>
    <w:rsid w:val="00C23E0C"/>
    <w:rsid w:val="00DE2AA2"/>
    <w:rsid w:val="00E40856"/>
    <w:rsid w:val="00E7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9ED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9ED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B1EA-F51E-4C32-9E8A-F2528572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4-24T04:11:00Z</dcterms:created>
  <dcterms:modified xsi:type="dcterms:W3CDTF">2023-04-24T04:11:00Z</dcterms:modified>
</cp:coreProperties>
</file>